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6AB1" w:rsidRDefault="00396AB1" w:rsidP="00071F6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C18CA" w:rsidRPr="00396AB1" w:rsidRDefault="00071F6A" w:rsidP="009C18CA">
      <w:pPr>
        <w:jc w:val="right"/>
        <w:rPr>
          <w:rFonts w:ascii="Times New Roman" w:hAnsi="Times New Roman" w:cs="Times New Roman"/>
          <w:sz w:val="16"/>
          <w:szCs w:val="16"/>
        </w:rPr>
      </w:pPr>
      <w:r w:rsidRPr="00396AB1">
        <w:rPr>
          <w:rFonts w:ascii="Times New Roman" w:hAnsi="Times New Roman" w:cs="Times New Roman"/>
          <w:sz w:val="16"/>
          <w:szCs w:val="16"/>
        </w:rPr>
        <w:t>Pielikums Nr.</w:t>
      </w:r>
      <w:r w:rsidRPr="009C18CA">
        <w:rPr>
          <w:rFonts w:ascii="Times New Roman" w:hAnsi="Times New Roman" w:cs="Times New Roman"/>
          <w:sz w:val="16"/>
          <w:szCs w:val="16"/>
        </w:rPr>
        <w:t>2</w:t>
      </w:r>
      <w:r w:rsidR="009C18CA" w:rsidRPr="009C18CA">
        <w:rPr>
          <w:rFonts w:ascii="Times New Roman" w:hAnsi="Times New Roman" w:cs="Times New Roman"/>
          <w:sz w:val="16"/>
          <w:szCs w:val="16"/>
        </w:rPr>
        <w:t xml:space="preserve"> Ministru kabineta </w:t>
      </w:r>
      <w:r w:rsidR="009418F4">
        <w:rPr>
          <w:rFonts w:ascii="Times New Roman" w:eastAsia="Times New Roman" w:hAnsi="Times New Roman" w:cs="Times New Roman"/>
          <w:sz w:val="16"/>
          <w:szCs w:val="16"/>
          <w:lang w:eastAsia="lv-LV"/>
        </w:rPr>
        <w:t>2018</w:t>
      </w:r>
      <w:r w:rsidR="009C18CA" w:rsidRPr="009C18CA">
        <w:rPr>
          <w:rFonts w:ascii="Times New Roman" w:eastAsia="Times New Roman" w:hAnsi="Times New Roman" w:cs="Times New Roman"/>
          <w:sz w:val="16"/>
          <w:szCs w:val="16"/>
          <w:lang w:eastAsia="lv-LV"/>
        </w:rPr>
        <w:t>. gada Noteikumi Nr</w:t>
      </w:r>
      <w:r w:rsidR="009C18CA">
        <w:rPr>
          <w:rFonts w:ascii="Times New Roman" w:hAnsi="Times New Roman" w:cs="Times New Roman"/>
          <w:sz w:val="16"/>
          <w:szCs w:val="16"/>
        </w:rPr>
        <w:t>..</w:t>
      </w:r>
    </w:p>
    <w:tbl>
      <w:tblPr>
        <w:tblW w:w="176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306"/>
        <w:gridCol w:w="686"/>
        <w:gridCol w:w="583"/>
        <w:gridCol w:w="693"/>
        <w:gridCol w:w="551"/>
        <w:gridCol w:w="442"/>
        <w:gridCol w:w="1034"/>
        <w:gridCol w:w="100"/>
        <w:gridCol w:w="1084"/>
        <w:gridCol w:w="360"/>
        <w:gridCol w:w="632"/>
        <w:gridCol w:w="1076"/>
        <w:gridCol w:w="510"/>
        <w:gridCol w:w="595"/>
        <w:gridCol w:w="1041"/>
        <w:gridCol w:w="72"/>
        <w:gridCol w:w="967"/>
        <w:gridCol w:w="138"/>
        <w:gridCol w:w="896"/>
        <w:gridCol w:w="74"/>
        <w:gridCol w:w="889"/>
        <w:gridCol w:w="1014"/>
        <w:gridCol w:w="1083"/>
      </w:tblGrid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609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gatavots saskaņā ar Ministru kabineta </w:t>
            </w:r>
            <w:proofErr w:type="spellStart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xxx.gada</w:t>
            </w:r>
            <w:proofErr w:type="spellEnd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d.mm</w:t>
            </w:r>
            <w:proofErr w:type="spellEnd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teikumiem </w:t>
            </w:r>
            <w:proofErr w:type="spellStart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x</w:t>
            </w:r>
            <w:proofErr w:type="spellEnd"/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"Noteikumi par valsts mērķdotāciju sociālo darbinieku darbam ar ģimeni un bērniem piemaksai pie mēnešalgas 2018.gadā "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30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idlapa Nr.18_DARB</w:t>
            </w:r>
          </w:p>
        </w:tc>
      </w:tr>
      <w:tr w:rsidR="00B26F77" w:rsidRPr="00B26F77" w:rsidTr="006E74F2">
        <w:trPr>
          <w:gridAfter w:val="2"/>
          <w:wAfter w:w="2097" w:type="dxa"/>
          <w:trHeight w:val="404"/>
        </w:trPr>
        <w:tc>
          <w:tcPr>
            <w:tcW w:w="609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4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Pārskats par mērķdotācijas </w:t>
            </w:r>
            <w:r w:rsidRPr="00B26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zlietojumu pašvaldību sociālajiem darb</w:t>
            </w:r>
            <w:r w:rsidR="00C97F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iniekiem, kuri strādā ar ģimen</w:t>
            </w:r>
            <w:r w:rsidR="00C97F1E" w:rsidRPr="00767B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ēm</w:t>
            </w:r>
            <w:r w:rsidRPr="00B26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u</w:t>
            </w:r>
            <w:r w:rsidR="007C50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n</w:t>
            </w:r>
            <w:r w:rsidR="00767B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Pr="00B26F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 xml:space="preserve">bērniem </w:t>
            </w:r>
          </w:p>
        </w:tc>
      </w:tr>
      <w:tr w:rsidR="00B26F77" w:rsidRPr="00B26F77" w:rsidTr="006E74F2">
        <w:trPr>
          <w:gridAfter w:val="2"/>
          <w:wAfter w:w="2097" w:type="dxa"/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DI</w:t>
            </w:r>
          </w:p>
        </w:tc>
      </w:tr>
      <w:tr w:rsidR="00B26F77" w:rsidRPr="00B26F77" w:rsidTr="006E74F2">
        <w:trPr>
          <w:gridAfter w:val="2"/>
          <w:wAfter w:w="2097" w:type="dxa"/>
          <w:trHeight w:val="7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švaldības</w:t>
            </w:r>
            <w:r w:rsidR="00803A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vai sociālā dienesta</w:t>
            </w: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nosaukum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kata gad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kata periods (ceturksn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C81470">
            <w:pPr>
              <w:spacing w:after="0" w:line="240" w:lineRule="auto"/>
              <w:ind w:left="-179" w:right="-86" w:firstLine="71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B26F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B26F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, </w:t>
            </w:r>
            <w:r w:rsidR="00C814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c</w:t>
            </w:r>
            <w:r w:rsidRPr="00B26F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nti</w:t>
            </w:r>
          </w:p>
        </w:tc>
      </w:tr>
      <w:tr w:rsidR="00B26F77" w:rsidRPr="00B26F77" w:rsidTr="006E74F2">
        <w:trPr>
          <w:gridAfter w:val="2"/>
          <w:wAfter w:w="2097" w:type="dxa"/>
          <w:trHeight w:val="17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riod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Ģimeņu skaits, ar kurām veikts sociālais darbs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ociālo darbinieku skait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strādāto stundu skaits pārskata periodā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ānotais piemaksas apmērs par 1 darba stund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rēķinātā piemaksa (3.*4.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iemaksas ietekmes attiecināmā daļa uz faktiski izmaksāto atvaļinājuma naudu un darbnespējas lapu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70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rēķinātais darba devēja </w:t>
            </w:r>
            <w:r w:rsidR="00700A0C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valsts </w:t>
            </w:r>
            <w:r w:rsidR="00700A0C"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ociālās apdrošināšanas </w:t>
            </w:r>
            <w:r w:rsidR="00700A0C" w:rsidRPr="00E94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o</w:t>
            </w:r>
            <w:r w:rsidR="00C97F1E" w:rsidRPr="00E94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700A0C" w:rsidRPr="00E94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emaksu </w:t>
            </w:r>
            <w:r w:rsidRPr="00E94F8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mērs</w:t>
            </w: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o periodu korekcij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6E74F2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prēķinātā piemaksa</w:t>
            </w:r>
            <w:r w:rsidR="00B26F77"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kopā (5.+6.+7.+8.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aņemtais avanss no gada sākuma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D8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prēķinātā piemaksa no gada sākuma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F2" w:rsidRDefault="006E74F2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iņas (atlikums)</w:t>
            </w:r>
          </w:p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10.-11.)</w:t>
            </w:r>
          </w:p>
        </w:tc>
      </w:tr>
      <w:tr w:rsidR="00B26F77" w:rsidRPr="00B26F77" w:rsidTr="006E74F2">
        <w:trPr>
          <w:gridAfter w:val="2"/>
          <w:wAfter w:w="2097" w:type="dxa"/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 ceturksni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I ceturksni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I ceturks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 ceturksn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F77" w:rsidRPr="00B26F77" w:rsidRDefault="00B26F77" w:rsidP="00B26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B26F77" w:rsidRPr="00B26F77" w:rsidTr="006E74F2">
        <w:trPr>
          <w:gridAfter w:val="2"/>
          <w:wAfter w:w="2097" w:type="dxa"/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x</w:t>
            </w:r>
          </w:p>
        </w:tc>
      </w:tr>
      <w:tr w:rsidR="00B26F77" w:rsidRPr="00B26F77" w:rsidTr="006E74F2">
        <w:trPr>
          <w:trHeight w:val="300"/>
        </w:trPr>
        <w:tc>
          <w:tcPr>
            <w:tcW w:w="1556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26F77" w:rsidRPr="00071F6A" w:rsidTr="006E74F2">
        <w:trPr>
          <w:trHeight w:val="8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:rsidR="00C03F13" w:rsidRPr="00B26F77" w:rsidRDefault="00C03F13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C03F13" w:rsidRPr="00071F6A" w:rsidTr="00D90EAE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3F13" w:rsidRPr="00B26F77" w:rsidRDefault="00C03F13" w:rsidP="00C03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03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rēķi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 konta numurs Valsts kasē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F13" w:rsidRPr="00B26F77" w:rsidRDefault="00C03F13" w:rsidP="00D9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300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46C9" w:rsidRDefault="00B746C9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prasījuma sagatavotājs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bookmarkStart w:id="0" w:name="_GoBack"/>
            <w:bookmarkEnd w:id="0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mat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elefona nr.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-past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071F6A" w:rsidTr="006E74F2">
        <w:trPr>
          <w:trHeight w:val="525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ašvaldības vadītājs vai viņa pilnvarota persona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071F6A" w:rsidRPr="00071F6A" w:rsidTr="006E74F2">
        <w:trPr>
          <w:trHeight w:val="300"/>
        </w:trPr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vārds, uzvārds)</w:t>
            </w:r>
          </w:p>
          <w:p w:rsidR="00F33966" w:rsidRPr="00B26F77" w:rsidRDefault="00F33966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B26F77" w:rsidRPr="00B26F77" w:rsidTr="006E74F2">
        <w:trPr>
          <w:trHeight w:val="300"/>
        </w:trPr>
        <w:tc>
          <w:tcPr>
            <w:tcW w:w="12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Default="00B26F77" w:rsidP="007C5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26F7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ŠIS DOKUMENTS IR SAGATAVOTS UN ELEKTRONISKI PARAKSTĪTS EPĀRSKATOS, IZMANTOJOT EPĀRSKATU AUTENTIFIKĀCIJAS RĪKUS</w:t>
            </w:r>
          </w:p>
          <w:p w:rsidR="00015004" w:rsidRPr="001D0081" w:rsidRDefault="00015004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:rsidR="0046008C" w:rsidRPr="00B26F77" w:rsidRDefault="0046008C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77" w:rsidRPr="00B26F77" w:rsidRDefault="00B26F77" w:rsidP="00B26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B26F77" w:rsidRPr="0027307F" w:rsidRDefault="0027307F" w:rsidP="000E516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27307F">
        <w:rPr>
          <w:rFonts w:ascii="Times New Roman" w:hAnsi="Times New Roman" w:cs="Times New Roman"/>
        </w:rPr>
        <w:t>Labklājības ministra vietā</w:t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</w:r>
      <w:r w:rsidRPr="0027307F">
        <w:rPr>
          <w:rFonts w:ascii="Times New Roman" w:hAnsi="Times New Roman" w:cs="Times New Roman"/>
        </w:rPr>
        <w:tab/>
        <w:t xml:space="preserve">veselības ministre </w:t>
      </w:r>
      <w:proofErr w:type="spellStart"/>
      <w:r w:rsidR="0046008C" w:rsidRPr="0027307F">
        <w:rPr>
          <w:rFonts w:ascii="Times New Roman" w:hAnsi="Times New Roman" w:cs="Times New Roman"/>
        </w:rPr>
        <w:t>A.Čakša</w:t>
      </w:r>
      <w:proofErr w:type="spellEnd"/>
    </w:p>
    <w:sectPr w:rsidR="00B26F77" w:rsidRPr="0027307F" w:rsidSect="0046008C">
      <w:headerReference w:type="default" r:id="rId8"/>
      <w:footerReference w:type="default" r:id="rId9"/>
      <w:footerReference w:type="first" r:id="rId10"/>
      <w:pgSz w:w="16838" w:h="11906" w:orient="landscape"/>
      <w:pgMar w:top="0" w:right="1440" w:bottom="142" w:left="1440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67" w:rsidRDefault="000E5167" w:rsidP="000E5167">
      <w:pPr>
        <w:spacing w:after="0" w:line="240" w:lineRule="auto"/>
      </w:pPr>
      <w:r>
        <w:separator/>
      </w:r>
    </w:p>
  </w:endnote>
  <w:endnote w:type="continuationSeparator" w:id="0">
    <w:p w:rsidR="000E5167" w:rsidRDefault="000E5167" w:rsidP="000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C" w:rsidRPr="001A698F" w:rsidRDefault="0046008C" w:rsidP="0046008C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sz w:val="20"/>
        <w:szCs w:val="20"/>
      </w:rPr>
    </w:pPr>
    <w:r w:rsidRPr="001A698F">
      <w:rPr>
        <w:rFonts w:ascii="Times New Roman" w:hAnsi="Times New Roman" w:cs="Times New Roman"/>
        <w:sz w:val="18"/>
        <w:szCs w:val="18"/>
      </w:rPr>
      <w:t>LMnot_2Pielik_</w:t>
    </w:r>
    <w:r w:rsidRPr="001A698F">
      <w:rPr>
        <w:rFonts w:ascii="Times New Roman" w:hAnsi="Times New Roman" w:cs="Times New Roman"/>
        <w:sz w:val="20"/>
        <w:szCs w:val="20"/>
      </w:rPr>
      <w:t>131217_SDmerkdot;</w:t>
    </w:r>
    <w:r w:rsidRPr="001A698F">
      <w:rPr>
        <w:rFonts w:ascii="Times New Roman" w:hAnsi="Times New Roman" w:cs="Times New Roman"/>
        <w:sz w:val="28"/>
        <w:szCs w:val="28"/>
      </w:rPr>
      <w:t xml:space="preserve"> </w:t>
    </w:r>
    <w:r w:rsidRPr="001A698F">
      <w:rPr>
        <w:rFonts w:ascii="Times New Roman" w:hAnsi="Times New Roman" w:cs="Times New Roman"/>
        <w:sz w:val="20"/>
        <w:szCs w:val="20"/>
      </w:rPr>
      <w:t>„</w:t>
    </w:r>
    <w:r w:rsidRPr="001A698F">
      <w:rPr>
        <w:rFonts w:ascii="Times New Roman" w:hAnsi="Times New Roman" w:cs="Times New Roman"/>
        <w:bCs/>
        <w:sz w:val="20"/>
        <w:szCs w:val="20"/>
      </w:rPr>
      <w:t>Noteikumi par valsts budžeta mērķdotāciju sociālo darbinieku darbam ar ģimenēm un bērniem piemaksai pie mēnešalgas 2018.gadā</w:t>
    </w:r>
    <w:r w:rsidRPr="001A698F">
      <w:rPr>
        <w:rFonts w:ascii="Times New Roman" w:hAnsi="Times New Roman" w:cs="Times New Roman"/>
        <w:sz w:val="20"/>
        <w:szCs w:val="20"/>
      </w:rPr>
      <w:t xml:space="preserve">”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C" w:rsidRPr="001D0081" w:rsidRDefault="0046008C">
    <w:pPr>
      <w:pStyle w:val="Footer"/>
      <w:rPr>
        <w:rFonts w:ascii="Times New Roman" w:hAnsi="Times New Roman" w:cs="Times New Roman"/>
        <w:sz w:val="20"/>
        <w:szCs w:val="20"/>
      </w:rPr>
    </w:pPr>
    <w:r w:rsidRPr="001D0081">
      <w:rPr>
        <w:rFonts w:ascii="Times New Roman" w:hAnsi="Times New Roman" w:cs="Times New Roman"/>
        <w:sz w:val="20"/>
        <w:szCs w:val="20"/>
      </w:rPr>
      <w:t>LMnot_2Pielik_131217_SDmerkdot; „Noteikumi par valsts budžeta mērķdotāciju sociālo darbinieku darbam ar ģimenēm un bērniem piemaksai pie mēnešalgas 2018.gadā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67" w:rsidRDefault="000E5167" w:rsidP="000E5167">
      <w:pPr>
        <w:spacing w:after="0" w:line="240" w:lineRule="auto"/>
      </w:pPr>
      <w:r>
        <w:separator/>
      </w:r>
    </w:p>
  </w:footnote>
  <w:footnote w:type="continuationSeparator" w:id="0">
    <w:p w:rsidR="000E5167" w:rsidRDefault="000E5167" w:rsidP="000E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023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008C" w:rsidRDefault="004600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77"/>
    <w:rsid w:val="0000132C"/>
    <w:rsid w:val="00015004"/>
    <w:rsid w:val="00033778"/>
    <w:rsid w:val="00071F6A"/>
    <w:rsid w:val="000D5C96"/>
    <w:rsid w:val="000E5167"/>
    <w:rsid w:val="00134BCF"/>
    <w:rsid w:val="00155E44"/>
    <w:rsid w:val="001A698F"/>
    <w:rsid w:val="001D0081"/>
    <w:rsid w:val="00212B61"/>
    <w:rsid w:val="00237341"/>
    <w:rsid w:val="0027307F"/>
    <w:rsid w:val="002B58BB"/>
    <w:rsid w:val="003119FD"/>
    <w:rsid w:val="0031225B"/>
    <w:rsid w:val="00325DFE"/>
    <w:rsid w:val="00392C82"/>
    <w:rsid w:val="00396AB1"/>
    <w:rsid w:val="003E50D4"/>
    <w:rsid w:val="003E71ED"/>
    <w:rsid w:val="0046008C"/>
    <w:rsid w:val="004926BF"/>
    <w:rsid w:val="00516F77"/>
    <w:rsid w:val="00554A15"/>
    <w:rsid w:val="00575836"/>
    <w:rsid w:val="00584977"/>
    <w:rsid w:val="005A4501"/>
    <w:rsid w:val="005F42BF"/>
    <w:rsid w:val="00602D4C"/>
    <w:rsid w:val="006A5A27"/>
    <w:rsid w:val="006E62B3"/>
    <w:rsid w:val="006E74F2"/>
    <w:rsid w:val="00700A0C"/>
    <w:rsid w:val="00703ADE"/>
    <w:rsid w:val="00767B74"/>
    <w:rsid w:val="00784F77"/>
    <w:rsid w:val="007C50CF"/>
    <w:rsid w:val="007C659A"/>
    <w:rsid w:val="007D710B"/>
    <w:rsid w:val="007E0EFC"/>
    <w:rsid w:val="007F0E5C"/>
    <w:rsid w:val="00803ABF"/>
    <w:rsid w:val="0082109D"/>
    <w:rsid w:val="008C4C4E"/>
    <w:rsid w:val="008D631A"/>
    <w:rsid w:val="00934347"/>
    <w:rsid w:val="009418F4"/>
    <w:rsid w:val="00970417"/>
    <w:rsid w:val="00984245"/>
    <w:rsid w:val="009B2A19"/>
    <w:rsid w:val="009C18CA"/>
    <w:rsid w:val="00A4415E"/>
    <w:rsid w:val="00A83EB2"/>
    <w:rsid w:val="00B26F77"/>
    <w:rsid w:val="00B746C9"/>
    <w:rsid w:val="00BA3817"/>
    <w:rsid w:val="00BE29EE"/>
    <w:rsid w:val="00C03F13"/>
    <w:rsid w:val="00C04477"/>
    <w:rsid w:val="00C700FC"/>
    <w:rsid w:val="00C81470"/>
    <w:rsid w:val="00C97F1E"/>
    <w:rsid w:val="00CB3380"/>
    <w:rsid w:val="00CC35B4"/>
    <w:rsid w:val="00D21EB3"/>
    <w:rsid w:val="00D819A0"/>
    <w:rsid w:val="00D8475D"/>
    <w:rsid w:val="00DF2B77"/>
    <w:rsid w:val="00E314E7"/>
    <w:rsid w:val="00E45D26"/>
    <w:rsid w:val="00E6156F"/>
    <w:rsid w:val="00E65031"/>
    <w:rsid w:val="00E8117D"/>
    <w:rsid w:val="00E94F82"/>
    <w:rsid w:val="00EA2D51"/>
    <w:rsid w:val="00F33966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67"/>
  </w:style>
  <w:style w:type="paragraph" w:styleId="Footer">
    <w:name w:val="footer"/>
    <w:basedOn w:val="Normal"/>
    <w:link w:val="Foot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67"/>
  </w:style>
  <w:style w:type="paragraph" w:styleId="BalloonText">
    <w:name w:val="Balloon Text"/>
    <w:basedOn w:val="Normal"/>
    <w:link w:val="BalloonTextChar"/>
    <w:uiPriority w:val="99"/>
    <w:semiHidden/>
    <w:unhideWhenUsed/>
    <w:rsid w:val="0039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67"/>
  </w:style>
  <w:style w:type="paragraph" w:styleId="Footer">
    <w:name w:val="footer"/>
    <w:basedOn w:val="Normal"/>
    <w:link w:val="FooterChar"/>
    <w:uiPriority w:val="99"/>
    <w:unhideWhenUsed/>
    <w:rsid w:val="000E51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67"/>
  </w:style>
  <w:style w:type="paragraph" w:styleId="BalloonText">
    <w:name w:val="Balloon Text"/>
    <w:basedOn w:val="Normal"/>
    <w:link w:val="BalloonTextChar"/>
    <w:uiPriority w:val="99"/>
    <w:semiHidden/>
    <w:unhideWhenUsed/>
    <w:rsid w:val="0039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A7B-3DB7-46ED-BDF4-BDFDEC0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-Dubrovska</dc:creator>
  <cp:keywords/>
  <dc:description/>
  <cp:lastModifiedBy>Agnese Jurjāne</cp:lastModifiedBy>
  <cp:revision>19</cp:revision>
  <cp:lastPrinted>2017-11-28T11:40:00Z</cp:lastPrinted>
  <dcterms:created xsi:type="dcterms:W3CDTF">2017-11-29T07:18:00Z</dcterms:created>
  <dcterms:modified xsi:type="dcterms:W3CDTF">2017-12-13T14:03:00Z</dcterms:modified>
</cp:coreProperties>
</file>